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35" w:rsidRPr="00B87245" w:rsidRDefault="00446D6D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株式会社CDC研究所</w:t>
      </w:r>
    </w:p>
    <w:p w:rsidR="00446D6D" w:rsidRPr="00B87245" w:rsidRDefault="00446D6D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代表取締役殿</w:t>
      </w:r>
    </w:p>
    <w:p w:rsidR="00446D6D" w:rsidRPr="00B87245" w:rsidRDefault="00446D6D" w:rsidP="00B87245">
      <w:pPr>
        <w:rPr>
          <w:rFonts w:asciiTheme="minorEastAsia" w:hAnsiTheme="minorEastAsia"/>
          <w:szCs w:val="21"/>
        </w:rPr>
      </w:pPr>
    </w:p>
    <w:p w:rsidR="00597431" w:rsidRPr="00B87245" w:rsidRDefault="00597431" w:rsidP="00B87245">
      <w:pPr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株式会社ＣＤＣ研究所の「会員規程」</w:t>
      </w:r>
      <w:r w:rsidR="00025F74">
        <w:rPr>
          <w:rFonts w:asciiTheme="minorEastAsia" w:hAnsiTheme="minorEastAsia" w:hint="eastAsia"/>
          <w:szCs w:val="21"/>
        </w:rPr>
        <w:t>および「EDAサービス利用規定」</w:t>
      </w:r>
      <w:r w:rsidRPr="00B87245">
        <w:rPr>
          <w:rFonts w:asciiTheme="minorEastAsia" w:hAnsiTheme="minorEastAsia" w:hint="eastAsia"/>
          <w:szCs w:val="21"/>
        </w:rPr>
        <w:t>を承諾のうえ、</w:t>
      </w:r>
      <w:r w:rsidR="009C711F">
        <w:rPr>
          <w:rFonts w:asciiTheme="minorEastAsia" w:hAnsiTheme="minorEastAsia" w:hint="eastAsia"/>
          <w:szCs w:val="21"/>
        </w:rPr>
        <w:t>ＥＤＡ</w:t>
      </w:r>
      <w:r w:rsidR="00025F74">
        <w:rPr>
          <w:rFonts w:asciiTheme="minorEastAsia" w:hAnsiTheme="minorEastAsia" w:hint="eastAsia"/>
          <w:szCs w:val="21"/>
        </w:rPr>
        <w:t>利用会員</w:t>
      </w:r>
      <w:r w:rsidRPr="00B87245">
        <w:rPr>
          <w:rFonts w:asciiTheme="minorEastAsia" w:hAnsiTheme="minorEastAsia" w:hint="eastAsia"/>
          <w:szCs w:val="21"/>
        </w:rPr>
        <w:t>として入会を申込みます。</w:t>
      </w:r>
    </w:p>
    <w:p w:rsidR="00597431" w:rsidRPr="009C711F" w:rsidRDefault="00597431" w:rsidP="00B87245">
      <w:pPr>
        <w:rPr>
          <w:rFonts w:asciiTheme="minorEastAsia" w:hAnsiTheme="minorEastAsia"/>
          <w:szCs w:val="21"/>
        </w:rPr>
      </w:pPr>
    </w:p>
    <w:p w:rsidR="00597431" w:rsidRPr="00B87245" w:rsidRDefault="00597431" w:rsidP="00B87245">
      <w:pPr>
        <w:spacing w:after="120"/>
        <w:ind w:firstLine="5907"/>
        <w:jc w:val="righ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申込日　　　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0"/>
        <w:gridCol w:w="2268"/>
        <w:gridCol w:w="3632"/>
        <w:gridCol w:w="1846"/>
      </w:tblGrid>
      <w:tr w:rsidR="00E40CD0" w:rsidRPr="00B87245" w:rsidTr="00F27832">
        <w:tc>
          <w:tcPr>
            <w:tcW w:w="1970" w:type="dxa"/>
            <w:vAlign w:val="center"/>
          </w:tcPr>
          <w:p w:rsidR="00E40CD0" w:rsidRPr="00B87245" w:rsidRDefault="00E40CD0" w:rsidP="00B87245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E40CD0" w:rsidRPr="00B87245" w:rsidRDefault="00E40CD0" w:rsidP="000A33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賛助会員</w:t>
            </w:r>
            <w:r w:rsidRPr="00B8724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746" w:type="dxa"/>
            <w:gridSpan w:val="3"/>
          </w:tcPr>
          <w:p w:rsidR="00E40CD0" w:rsidRPr="00B87245" w:rsidRDefault="00E40CD0" w:rsidP="00B87245">
            <w:pPr>
              <w:rPr>
                <w:rFonts w:asciiTheme="minorEastAsia" w:hAnsiTheme="minorEastAsia"/>
                <w:szCs w:val="21"/>
              </w:rPr>
            </w:pPr>
          </w:p>
          <w:p w:rsidR="00E40CD0" w:rsidRPr="00B87245" w:rsidRDefault="00E40CD0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0CD0" w:rsidRPr="00B87245" w:rsidTr="00F27832">
        <w:tc>
          <w:tcPr>
            <w:tcW w:w="1970" w:type="dxa"/>
            <w:vMerge w:val="restart"/>
            <w:vAlign w:val="center"/>
          </w:tcPr>
          <w:p w:rsidR="00E40CD0" w:rsidRPr="00B87245" w:rsidRDefault="00E40CD0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E40CD0" w:rsidRDefault="00E40CD0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カウント管理</w:t>
            </w:r>
            <w:r w:rsidRPr="00B87245">
              <w:rPr>
                <w:rFonts w:asciiTheme="minorEastAsia" w:hAnsiTheme="minorEastAsia" w:hint="eastAsia"/>
                <w:szCs w:val="21"/>
              </w:rPr>
              <w:t>者</w:t>
            </w:r>
          </w:p>
          <w:p w:rsidR="00E40CD0" w:rsidRPr="00B87245" w:rsidRDefault="00E40CD0" w:rsidP="00E443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Company Admin)</w:t>
            </w:r>
          </w:p>
        </w:tc>
        <w:tc>
          <w:tcPr>
            <w:tcW w:w="5900" w:type="dxa"/>
            <w:gridSpan w:val="2"/>
          </w:tcPr>
          <w:p w:rsidR="00E40CD0" w:rsidRDefault="00E40CD0" w:rsidP="00B87245">
            <w:pPr>
              <w:rPr>
                <w:rFonts w:asciiTheme="minorEastAsia" w:hAnsiTheme="minorEastAsia"/>
                <w:szCs w:val="21"/>
              </w:rPr>
            </w:pPr>
          </w:p>
          <w:p w:rsidR="00E40CD0" w:rsidRPr="00B87245" w:rsidRDefault="00E40CD0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40CD0" w:rsidRPr="00B87245" w:rsidRDefault="00E40CD0" w:rsidP="005B6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E40CD0" w:rsidRPr="00B87245" w:rsidTr="00F27832">
        <w:tc>
          <w:tcPr>
            <w:tcW w:w="1970" w:type="dxa"/>
            <w:vMerge/>
            <w:vAlign w:val="center"/>
          </w:tcPr>
          <w:p w:rsidR="00E40CD0" w:rsidRPr="00B87245" w:rsidRDefault="00E40CD0" w:rsidP="00B87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00" w:type="dxa"/>
            <w:gridSpan w:val="2"/>
          </w:tcPr>
          <w:p w:rsidR="00E40CD0" w:rsidRPr="00B87245" w:rsidRDefault="00E40CD0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部署</w:t>
            </w:r>
          </w:p>
          <w:p w:rsidR="00E40CD0" w:rsidRDefault="00E40CD0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役職</w:t>
            </w:r>
          </w:p>
          <w:p w:rsidR="00E40CD0" w:rsidRDefault="00E40CD0" w:rsidP="00B87245">
            <w:pPr>
              <w:rPr>
                <w:rFonts w:asciiTheme="minorEastAsia" w:hAnsiTheme="minorEastAsia"/>
                <w:szCs w:val="21"/>
              </w:rPr>
            </w:pPr>
            <w:r w:rsidRPr="00B87245">
              <w:rPr>
                <w:rFonts w:asciiTheme="minorEastAsia" w:hAnsiTheme="minorEastAsia" w:hint="eastAsia"/>
                <w:szCs w:val="21"/>
              </w:rPr>
              <w:t>E-mail</w:t>
            </w:r>
          </w:p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ログイン名</w:t>
            </w:r>
          </w:p>
        </w:tc>
        <w:tc>
          <w:tcPr>
            <w:tcW w:w="1846" w:type="dxa"/>
            <w:vMerge/>
          </w:tcPr>
          <w:p w:rsidR="00E40CD0" w:rsidRPr="00B87245" w:rsidRDefault="00E40CD0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E64" w:rsidRPr="00B87245" w:rsidTr="00AD4E64">
        <w:trPr>
          <w:trHeight w:val="360"/>
        </w:trPr>
        <w:tc>
          <w:tcPr>
            <w:tcW w:w="1970" w:type="dxa"/>
            <w:vMerge w:val="restart"/>
            <w:vAlign w:val="center"/>
          </w:tcPr>
          <w:p w:rsidR="00AD4E64" w:rsidRDefault="00AD4E64" w:rsidP="00333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期登録者</w:t>
            </w:r>
          </w:p>
          <w:p w:rsidR="00AD4E64" w:rsidRDefault="00AD4E64" w:rsidP="00333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ログイン名</w:t>
            </w:r>
          </w:p>
          <w:p w:rsidR="00AD4E64" w:rsidRDefault="00AD4E64" w:rsidP="00333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アドレス</w:t>
            </w:r>
          </w:p>
          <w:p w:rsidR="00AD4E64" w:rsidRPr="00B87245" w:rsidRDefault="00AD4E64" w:rsidP="00AD4E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アカウント</w:t>
            </w:r>
            <w:r w:rsidRPr="007B5DD6">
              <w:rPr>
                <w:rFonts w:asciiTheme="minorEastAsia" w:hAnsiTheme="minorEastAsia" w:hint="eastAsia"/>
                <w:sz w:val="18"/>
                <w:szCs w:val="18"/>
              </w:rPr>
              <w:t>管理者は随時登録者の変更・追加が可能）</w:t>
            </w:r>
          </w:p>
        </w:tc>
        <w:tc>
          <w:tcPr>
            <w:tcW w:w="2268" w:type="dxa"/>
          </w:tcPr>
          <w:p w:rsidR="00AD4E64" w:rsidRPr="00AD4E64" w:rsidRDefault="00AD4E64" w:rsidP="00AD4E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ログイン名</w:t>
            </w:r>
          </w:p>
        </w:tc>
        <w:tc>
          <w:tcPr>
            <w:tcW w:w="3632" w:type="dxa"/>
          </w:tcPr>
          <w:p w:rsidR="00AD4E64" w:rsidRPr="00B87245" w:rsidRDefault="00AD4E64" w:rsidP="00AD4E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1846" w:type="dxa"/>
            <w:vMerge w:val="restart"/>
          </w:tcPr>
          <w:p w:rsidR="00AD4E64" w:rsidRPr="004F0652" w:rsidRDefault="00AD4E64" w:rsidP="00F7057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B67C7">
              <w:rPr>
                <w:rFonts w:asciiTheme="minorEastAsia" w:hAnsiTheme="minorEastAsia" w:hint="eastAsia"/>
                <w:sz w:val="20"/>
                <w:szCs w:val="20"/>
              </w:rPr>
              <w:t>登録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5B67C7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B67C7">
              <w:rPr>
                <w:rFonts w:asciiTheme="minorEastAsia" w:hAnsiTheme="minorEastAsia" w:hint="eastAsia"/>
                <w:sz w:val="20"/>
                <w:szCs w:val="20"/>
              </w:rPr>
              <w:t>アカウント利用者と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B67C7">
              <w:rPr>
                <w:rFonts w:asciiTheme="minorEastAsia" w:hAnsiTheme="minorEastAsia" w:hint="eastAsia"/>
                <w:sz w:val="20"/>
                <w:szCs w:val="20"/>
              </w:rPr>
              <w:t>それぞ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有</w:t>
            </w:r>
            <w:r w:rsidRPr="005B67C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ログイン名とパスワードが付与され、EDAサービスにログインできるようになります。</w:t>
            </w:r>
          </w:p>
        </w:tc>
      </w:tr>
      <w:tr w:rsidR="00AD4E64" w:rsidRPr="00B87245" w:rsidTr="00AD4E64">
        <w:trPr>
          <w:trHeight w:val="387"/>
        </w:trPr>
        <w:tc>
          <w:tcPr>
            <w:tcW w:w="1970" w:type="dxa"/>
            <w:vMerge/>
          </w:tcPr>
          <w:p w:rsidR="00AD4E64" w:rsidRDefault="00AD4E64" w:rsidP="005B67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AD4E64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E64" w:rsidRPr="00B87245" w:rsidTr="00AD4E64">
        <w:trPr>
          <w:trHeight w:val="386"/>
        </w:trPr>
        <w:tc>
          <w:tcPr>
            <w:tcW w:w="1970" w:type="dxa"/>
            <w:vMerge/>
          </w:tcPr>
          <w:p w:rsidR="00AD4E64" w:rsidRDefault="00AD4E64" w:rsidP="005B67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AD4E64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E64" w:rsidRPr="00B87245" w:rsidTr="00AD4E64">
        <w:trPr>
          <w:trHeight w:val="386"/>
        </w:trPr>
        <w:tc>
          <w:tcPr>
            <w:tcW w:w="1970" w:type="dxa"/>
            <w:vMerge/>
          </w:tcPr>
          <w:p w:rsidR="00AD4E64" w:rsidRDefault="00AD4E64" w:rsidP="005B67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AD4E64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E64" w:rsidRPr="00B87245" w:rsidTr="00AD4E64">
        <w:trPr>
          <w:trHeight w:val="386"/>
        </w:trPr>
        <w:tc>
          <w:tcPr>
            <w:tcW w:w="1970" w:type="dxa"/>
            <w:vMerge/>
          </w:tcPr>
          <w:p w:rsidR="00AD4E64" w:rsidRDefault="00AD4E64" w:rsidP="005B67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AD4E64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E64" w:rsidRPr="00B87245" w:rsidTr="00AD4E64">
        <w:trPr>
          <w:trHeight w:val="386"/>
        </w:trPr>
        <w:tc>
          <w:tcPr>
            <w:tcW w:w="1970" w:type="dxa"/>
            <w:vMerge/>
          </w:tcPr>
          <w:p w:rsidR="00AD4E64" w:rsidRDefault="00AD4E64" w:rsidP="005B67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AD4E64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2" w:type="dxa"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6" w:type="dxa"/>
            <w:vMerge/>
          </w:tcPr>
          <w:p w:rsidR="00AD4E64" w:rsidRPr="00B87245" w:rsidRDefault="00AD4E64" w:rsidP="00B8724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0CD0" w:rsidRPr="00B87245" w:rsidTr="00373C24">
        <w:trPr>
          <w:trHeight w:val="2468"/>
        </w:trPr>
        <w:tc>
          <w:tcPr>
            <w:tcW w:w="1970" w:type="dxa"/>
            <w:vAlign w:val="center"/>
          </w:tcPr>
          <w:p w:rsidR="00E40CD0" w:rsidRDefault="00E40CD0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希望</w:t>
            </w:r>
          </w:p>
          <w:p w:rsidR="00E40CD0" w:rsidRDefault="00E40CD0" w:rsidP="00B872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DAベンダ</w:t>
            </w:r>
          </w:p>
          <w:p w:rsidR="00E40CD0" w:rsidRPr="000E4506" w:rsidRDefault="00E40CD0" w:rsidP="002B04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4506">
              <w:rPr>
                <w:rFonts w:asciiTheme="minorEastAsia" w:hAnsiTheme="minorEastAsia" w:hint="eastAsia"/>
                <w:sz w:val="18"/>
                <w:szCs w:val="18"/>
              </w:rPr>
              <w:t>（実際の利用に当たり、ベンダ毎に別途利用申込みが必要です）</w:t>
            </w:r>
          </w:p>
        </w:tc>
        <w:tc>
          <w:tcPr>
            <w:tcW w:w="7746" w:type="dxa"/>
            <w:gridSpan w:val="3"/>
          </w:tcPr>
          <w:p w:rsidR="00E40CD0" w:rsidRPr="00373C24" w:rsidRDefault="00373C24" w:rsidP="00373C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E40CD0" w:rsidRPr="00373C24">
              <w:rPr>
                <w:rFonts w:asciiTheme="minorEastAsia" w:hAnsiTheme="minorEastAsia" w:hint="eastAsia"/>
                <w:szCs w:val="21"/>
              </w:rPr>
              <w:t>Cadence社ツール</w:t>
            </w:r>
            <w:r>
              <w:rPr>
                <w:rFonts w:asciiTheme="minorEastAsia" w:hAnsiTheme="minorEastAsia" w:hint="eastAsia"/>
                <w:szCs w:val="21"/>
              </w:rPr>
              <w:t xml:space="preserve">　 □ </w:t>
            </w:r>
            <w:r w:rsidR="00E40CD0" w:rsidRPr="00373C24">
              <w:rPr>
                <w:rFonts w:asciiTheme="minorEastAsia" w:hAnsiTheme="minorEastAsia" w:hint="eastAsia"/>
                <w:szCs w:val="21"/>
              </w:rPr>
              <w:t>Mentor社ツール</w:t>
            </w:r>
            <w:r>
              <w:rPr>
                <w:rFonts w:asciiTheme="minorEastAsia" w:hAnsiTheme="minorEastAsia" w:hint="eastAsia"/>
                <w:szCs w:val="21"/>
              </w:rPr>
              <w:t xml:space="preserve">　  □ </w:t>
            </w:r>
            <w:r w:rsidR="00E40CD0" w:rsidRPr="00373C24">
              <w:rPr>
                <w:rFonts w:asciiTheme="minorEastAsia" w:hAnsiTheme="minorEastAsia" w:hint="eastAsia"/>
                <w:szCs w:val="21"/>
              </w:rPr>
              <w:t>SILVACO社ツール</w:t>
            </w:r>
          </w:p>
          <w:p w:rsidR="00373C24" w:rsidRPr="00373C24" w:rsidRDefault="00373C24" w:rsidP="00373C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E40CD0" w:rsidRPr="00373C24">
              <w:rPr>
                <w:rFonts w:asciiTheme="minorEastAsia" w:hAnsiTheme="minorEastAsia" w:hint="eastAsia"/>
                <w:szCs w:val="21"/>
              </w:rPr>
              <w:t>Synopsys社ツール</w:t>
            </w:r>
            <w:r>
              <w:rPr>
                <w:rFonts w:asciiTheme="minorEastAsia" w:hAnsiTheme="minorEastAsia" w:hint="eastAsia"/>
                <w:szCs w:val="21"/>
              </w:rPr>
              <w:t xml:space="preserve">　□ </w:t>
            </w:r>
            <w:proofErr w:type="spellStart"/>
            <w:r w:rsidRPr="00373C24">
              <w:rPr>
                <w:rFonts w:asciiTheme="minorEastAsia" w:hAnsiTheme="minorEastAsia"/>
                <w:szCs w:val="21"/>
              </w:rPr>
              <w:t>AnaGlobe</w:t>
            </w:r>
            <w:proofErr w:type="spellEnd"/>
            <w:r w:rsidRPr="00373C24">
              <w:rPr>
                <w:rFonts w:asciiTheme="minorEastAsia" w:hAnsiTheme="minorEastAsia" w:hint="eastAsia"/>
                <w:szCs w:val="21"/>
              </w:rPr>
              <w:t>社ツール</w:t>
            </w:r>
            <w:r>
              <w:rPr>
                <w:rFonts w:asciiTheme="minorEastAsia" w:hAnsiTheme="minorEastAsia" w:hint="eastAsia"/>
                <w:szCs w:val="21"/>
              </w:rPr>
              <w:t xml:space="preserve">　□ </w:t>
            </w:r>
            <w:proofErr w:type="spellStart"/>
            <w:r w:rsidRPr="00373C24">
              <w:rPr>
                <w:rFonts w:asciiTheme="minorEastAsia" w:hAnsiTheme="minorEastAsia" w:hint="eastAsia"/>
                <w:szCs w:val="21"/>
              </w:rPr>
              <w:t>SynTest</w:t>
            </w:r>
            <w:proofErr w:type="spellEnd"/>
            <w:r w:rsidRPr="00373C24">
              <w:rPr>
                <w:rFonts w:asciiTheme="minorEastAsia" w:hAnsiTheme="minorEastAsia" w:hint="eastAsia"/>
                <w:szCs w:val="21"/>
              </w:rPr>
              <w:t>社ツール</w:t>
            </w:r>
          </w:p>
          <w:p w:rsidR="00E40CD0" w:rsidRPr="00373C24" w:rsidRDefault="00E40CD0" w:rsidP="00373C24">
            <w:pPr>
              <w:rPr>
                <w:rFonts w:asciiTheme="minorEastAsia" w:hAnsiTheme="minorEastAsia"/>
                <w:szCs w:val="21"/>
              </w:rPr>
            </w:pPr>
            <w:r w:rsidRPr="003336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04D09F" wp14:editId="2BC4244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3520</wp:posOffset>
                      </wp:positionV>
                      <wp:extent cx="4464050" cy="714375"/>
                      <wp:effectExtent l="0" t="0" r="1270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CD0" w:rsidRDefault="00E40C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4D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7pt;margin-top:17.6pt;width:351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">
                      <v:textbox>
                        <w:txbxContent>
                          <w:p w:rsidR="00E40CD0" w:rsidRDefault="00E40CD0"/>
                        </w:txbxContent>
                      </v:textbox>
                    </v:shape>
                  </w:pict>
                </mc:Fallback>
              </mc:AlternateContent>
            </w:r>
            <w:r w:rsidR="00373C24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373C24">
              <w:rPr>
                <w:rFonts w:asciiTheme="minorEastAsia" w:hAnsiTheme="minorEastAsia" w:hint="eastAsia"/>
                <w:szCs w:val="21"/>
              </w:rPr>
              <w:t>その他（具体的なツール名が判れば記入してください）</w:t>
            </w:r>
          </w:p>
          <w:p w:rsidR="00373C24" w:rsidRDefault="00373C24" w:rsidP="00373C24">
            <w:pPr>
              <w:pStyle w:val="aa"/>
              <w:ind w:leftChars="0" w:left="360"/>
              <w:rPr>
                <w:rFonts w:asciiTheme="minorEastAsia" w:hAnsiTheme="minorEastAsia" w:hint="eastAsia"/>
                <w:szCs w:val="21"/>
              </w:rPr>
            </w:pPr>
          </w:p>
          <w:p w:rsidR="00E40CD0" w:rsidRPr="00333694" w:rsidRDefault="00E40CD0" w:rsidP="00333694">
            <w:pPr>
              <w:pStyle w:val="aa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</w:tr>
    </w:tbl>
    <w:p w:rsidR="00AD4E64" w:rsidRDefault="00AD4E64" w:rsidP="00AD4E64">
      <w:pPr>
        <w:spacing w:beforeLines="50" w:before="180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ログイン名は8文字までで、英数字および</w:t>
      </w:r>
      <w:r w:rsidR="00E27C4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”-“, “_”</w:t>
      </w:r>
      <w:r>
        <w:rPr>
          <w:rFonts w:asciiTheme="minorEastAsia" w:hAnsiTheme="minorEastAsia" w:hint="eastAsia"/>
          <w:szCs w:val="21"/>
        </w:rPr>
        <w:t>が使用可能です。</w:t>
      </w:r>
    </w:p>
    <w:p w:rsidR="00373C24" w:rsidRDefault="00373C24" w:rsidP="00AD4E64">
      <w:pPr>
        <w:spacing w:beforeLines="50" w:before="180" w:line="240" w:lineRule="exact"/>
        <w:rPr>
          <w:rFonts w:asciiTheme="minorEastAsia" w:hAnsiTheme="minorEastAsia"/>
          <w:szCs w:val="21"/>
        </w:rPr>
      </w:pPr>
    </w:p>
    <w:p w:rsidR="00AD4E64" w:rsidRDefault="00B87245" w:rsidP="00AD4E64">
      <w:pPr>
        <w:spacing w:beforeLines="50" w:before="180" w:line="240" w:lineRule="exac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B0CA" wp14:editId="0460166B">
                <wp:simplePos x="0" y="0"/>
                <wp:positionH relativeFrom="column">
                  <wp:posOffset>-219075</wp:posOffset>
                </wp:positionH>
                <wp:positionV relativeFrom="paragraph">
                  <wp:posOffset>241197</wp:posOffset>
                </wp:positionV>
                <wp:extent cx="6581775" cy="0"/>
                <wp:effectExtent l="0" t="0" r="952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5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7.25pt;margin-top:19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" strokeweight="1pt">
                <v:stroke dashstyle="1 1"/>
              </v:shape>
            </w:pict>
          </mc:Fallback>
        </mc:AlternateContent>
      </w:r>
    </w:p>
    <w:p w:rsidR="00597431" w:rsidRPr="00B87245" w:rsidRDefault="00597431" w:rsidP="00AD4E64">
      <w:pPr>
        <w:spacing w:beforeLines="50" w:before="180" w:line="240" w:lineRule="exact"/>
        <w:rPr>
          <w:rFonts w:asciiTheme="minorEastAsia" w:hAnsiTheme="minorEastAsia"/>
          <w:szCs w:val="21"/>
        </w:rPr>
      </w:pPr>
      <w:r w:rsidRPr="00B87245">
        <w:rPr>
          <w:rFonts w:asciiTheme="minorEastAsia" w:hAnsiTheme="minorEastAsia" w:hint="eastAsia"/>
          <w:szCs w:val="21"/>
        </w:rPr>
        <w:t>返送先：</w:t>
      </w:r>
      <w:r w:rsidR="009237BE">
        <w:rPr>
          <w:rFonts w:asciiTheme="minorEastAsia" w:hAnsiTheme="minorEastAsia" w:hint="eastAsia"/>
          <w:szCs w:val="21"/>
        </w:rPr>
        <w:t xml:space="preserve">Email　</w:t>
      </w:r>
      <w:hyperlink r:id="rId8" w:history="1">
        <w:r w:rsidR="009237BE" w:rsidRPr="005C6A72">
          <w:rPr>
            <w:rStyle w:val="a9"/>
            <w:rFonts w:asciiTheme="minorEastAsia" w:hAnsiTheme="minorEastAsia" w:hint="eastAsia"/>
            <w:szCs w:val="21"/>
          </w:rPr>
          <w:t>info</w:t>
        </w:r>
        <w:r w:rsidR="009237BE" w:rsidRPr="005C6A72">
          <w:rPr>
            <w:rStyle w:val="a9"/>
            <w:rFonts w:asciiTheme="minorEastAsia" w:hAnsiTheme="minorEastAsia"/>
            <w:szCs w:val="21"/>
          </w:rPr>
          <w:t>@cdc-lab.com</w:t>
        </w:r>
      </w:hyperlink>
      <w:r w:rsidR="009237BE">
        <w:rPr>
          <w:rFonts w:asciiTheme="minorEastAsia" w:hAnsiTheme="minorEastAsia" w:hint="eastAsia"/>
          <w:szCs w:val="21"/>
        </w:rPr>
        <w:t xml:space="preserve">　もしくは、FAX　</w:t>
      </w:r>
      <w:r w:rsidR="00373C24">
        <w:rPr>
          <w:rFonts w:asciiTheme="minorEastAsia" w:hAnsiTheme="minorEastAsia" w:hint="eastAsia"/>
          <w:szCs w:val="21"/>
        </w:rPr>
        <w:t>042-724-0670</w:t>
      </w:r>
      <w:r w:rsidR="009237BE">
        <w:rPr>
          <w:rFonts w:asciiTheme="minorEastAsia" w:hAnsiTheme="minorEastAsia" w:hint="eastAsia"/>
          <w:szCs w:val="21"/>
        </w:rPr>
        <w:t xml:space="preserve">　もしくは下記へ郵送願います。</w:t>
      </w:r>
    </w:p>
    <w:p w:rsidR="00597431" w:rsidRPr="00B87245" w:rsidRDefault="00373C24" w:rsidP="00B872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1</w:t>
      </w:r>
      <w:r>
        <w:rPr>
          <w:rFonts w:asciiTheme="minorEastAsia" w:hAnsiTheme="minorEastAsia"/>
          <w:szCs w:val="21"/>
        </w:rPr>
        <w:t>94-0022</w:t>
      </w:r>
      <w:r>
        <w:rPr>
          <w:rFonts w:asciiTheme="minorEastAsia" w:hAnsiTheme="minorEastAsia" w:hint="eastAsia"/>
          <w:szCs w:val="21"/>
        </w:rPr>
        <w:t xml:space="preserve">　東京都町田市森野二丁目12-17　アップルハウス町田２　101号室</w:t>
      </w:r>
    </w:p>
    <w:p w:rsidR="00597431" w:rsidRPr="00B87245" w:rsidRDefault="00AD4E64" w:rsidP="00B87245">
      <w:pPr>
        <w:rPr>
          <w:rFonts w:asciiTheme="minorEastAsia" w:hAnsiTheme="minorEastAsia"/>
          <w:szCs w:val="21"/>
        </w:rPr>
      </w:pPr>
      <w:r w:rsidRPr="00ED16A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CEBD0" wp14:editId="1C3F651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040255" cy="257810"/>
                <wp:effectExtent l="0" t="0" r="17145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45" w:rsidRPr="00ED16AE" w:rsidRDefault="00B87245" w:rsidP="00B8724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D1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内管理番号</w:t>
                            </w:r>
                            <w:r w:rsidRPr="00ED16AE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EBD0" id="_x0000_s1027" type="#_x0000_t202" style="position:absolute;left:0;text-align:left;margin-left:109.45pt;margin-top:14.4pt;width:160.65pt;height:20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">
                <v:textbox>
                  <w:txbxContent>
                    <w:p w:rsidR="00B87245" w:rsidRPr="00ED16AE" w:rsidRDefault="00B87245" w:rsidP="00B8724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D16AE">
                        <w:rPr>
                          <w:rFonts w:hint="eastAsia"/>
                          <w:sz w:val="18"/>
                          <w:szCs w:val="18"/>
                        </w:rPr>
                        <w:t>社内管理番号</w:t>
                      </w:r>
                      <w:r w:rsidRPr="00ED16AE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431" w:rsidRPr="00B87245">
        <w:rPr>
          <w:rFonts w:asciiTheme="minorEastAsia" w:hAnsiTheme="minorEastAsia" w:hint="eastAsia"/>
          <w:szCs w:val="21"/>
        </w:rPr>
        <w:t>株式会社CDC</w:t>
      </w:r>
      <w:r w:rsidR="000F4806" w:rsidRPr="00B87245">
        <w:rPr>
          <w:rFonts w:asciiTheme="minorEastAsia" w:hAnsiTheme="minorEastAsia" w:hint="eastAsia"/>
          <w:szCs w:val="21"/>
        </w:rPr>
        <w:t>研究所　事務局</w:t>
      </w:r>
      <w:r w:rsidR="00597431" w:rsidRPr="00B87245">
        <w:rPr>
          <w:rFonts w:asciiTheme="minorEastAsia" w:hAnsiTheme="minorEastAsia" w:hint="eastAsia"/>
          <w:szCs w:val="21"/>
        </w:rPr>
        <w:t>宛</w:t>
      </w:r>
    </w:p>
    <w:sectPr w:rsidR="00597431" w:rsidRPr="00B87245" w:rsidSect="005D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D2" w:rsidRDefault="008F0DD2" w:rsidP="00374418">
      <w:r>
        <w:separator/>
      </w:r>
    </w:p>
  </w:endnote>
  <w:endnote w:type="continuationSeparator" w:id="0">
    <w:p w:rsidR="008F0DD2" w:rsidRDefault="008F0DD2" w:rsidP="003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24" w:rsidRDefault="00373C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3" w:rsidRPr="00513FB3" w:rsidRDefault="00513FB3" w:rsidP="00513FB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株式会社</w:t>
    </w:r>
    <w:r>
      <w:rPr>
        <w:rFonts w:asciiTheme="majorHAnsi" w:eastAsiaTheme="majorEastAsia" w:hAnsiTheme="majorHAnsi" w:cstheme="majorBidi" w:hint="eastAsia"/>
      </w:rPr>
      <w:t>CDC</w:t>
    </w:r>
    <w:r>
      <w:rPr>
        <w:rFonts w:asciiTheme="majorHAnsi" w:eastAsiaTheme="majorEastAsia" w:hAnsiTheme="majorHAnsi" w:cstheme="majorBidi" w:hint="eastAsia"/>
      </w:rPr>
      <w:t>研究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24" w:rsidRDefault="00373C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D2" w:rsidRDefault="008F0DD2" w:rsidP="00374418">
      <w:r>
        <w:separator/>
      </w:r>
    </w:p>
  </w:footnote>
  <w:footnote w:type="continuationSeparator" w:id="0">
    <w:p w:rsidR="008F0DD2" w:rsidRDefault="008F0DD2" w:rsidP="0037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24" w:rsidRDefault="00373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418" w:rsidRPr="00B348F7" w:rsidRDefault="00011811" w:rsidP="00011811">
    <w:pPr>
      <w:pStyle w:val="a3"/>
      <w:pBdr>
        <w:bottom w:val="thickThinSmallGap" w:sz="24" w:space="1" w:color="622423" w:themeColor="accent2" w:themeShade="7F"/>
      </w:pBdr>
      <w:tabs>
        <w:tab w:val="center" w:pos="4873"/>
        <w:tab w:val="left" w:pos="8680"/>
      </w:tabs>
      <w:jc w:val="left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 w:hint="eastAsia"/>
          <w:b/>
          <w:sz w:val="32"/>
          <w:szCs w:val="32"/>
        </w:rPr>
        <w:alias w:val="タイトル"/>
        <w:id w:val="77738743"/>
        <w:placeholder>
          <w:docPart w:val="DA830474B1AE48B88BDEC0B28D9D06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711F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EDA</w:t>
        </w:r>
        <w:r w:rsidR="00025F74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利用</w:t>
        </w:r>
        <w:r w:rsidR="00374418" w:rsidRPr="00B348F7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会員入会申込書</w:t>
        </w:r>
      </w:sdtContent>
    </w:sdt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374418" w:rsidRDefault="009D42CF" w:rsidP="000F4FEC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714999</wp:posOffset>
              </wp:positionH>
              <wp:positionV relativeFrom="paragraph">
                <wp:posOffset>-816418</wp:posOffset>
              </wp:positionV>
              <wp:extent cx="1091019" cy="1403985"/>
              <wp:effectExtent l="0" t="0" r="0" b="571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01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CF" w:rsidRDefault="009D42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74F99" wp14:editId="22B57913">
                                <wp:extent cx="1100652" cy="595423"/>
                                <wp:effectExtent l="0" t="0" r="4445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CLogo1_Standard_CS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0652" cy="59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pt;margin-top:-64.3pt;width:8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" stroked="f">
              <v:textbox style="mso-fit-shape-to-text:t" inset="0,0,0,0">
                <w:txbxContent>
                  <w:p w:rsidR="009D42CF" w:rsidRDefault="009D42CF">
                    <w:r>
                      <w:rPr>
                        <w:noProof/>
                      </w:rPr>
                      <w:drawing>
                        <wp:inline distT="0" distB="0" distL="0" distR="0" wp14:anchorId="58F74F99" wp14:editId="22B57913">
                          <wp:extent cx="1100652" cy="595423"/>
                          <wp:effectExtent l="0" t="0" r="4445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CLogo1_Standard_CS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652" cy="595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5F74">
      <w:rPr>
        <w:rFonts w:hint="eastAsia"/>
      </w:rPr>
      <w:t>CD-005</w:t>
    </w:r>
    <w:r w:rsidR="00587E02">
      <w:rPr>
        <w:rFonts w:hint="eastAsia"/>
      </w:rPr>
      <w:t>-001</w:t>
    </w:r>
    <w:r w:rsidR="00373C24">
      <w:rPr>
        <w:rFonts w:hint="eastAsia"/>
      </w:rPr>
      <w:t>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24" w:rsidRDefault="00373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84916"/>
    <w:multiLevelType w:val="hybridMultilevel"/>
    <w:tmpl w:val="F06C19C4"/>
    <w:lvl w:ilvl="0" w:tplc="11FAFE5E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D04B1"/>
    <w:multiLevelType w:val="hybridMultilevel"/>
    <w:tmpl w:val="EA6CEF42"/>
    <w:lvl w:ilvl="0" w:tplc="9154C3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A3867"/>
    <w:multiLevelType w:val="hybridMultilevel"/>
    <w:tmpl w:val="D06C4BC2"/>
    <w:lvl w:ilvl="0" w:tplc="255E0E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0178A"/>
    <w:multiLevelType w:val="hybridMultilevel"/>
    <w:tmpl w:val="63320FFA"/>
    <w:lvl w:ilvl="0" w:tplc="342AB710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18"/>
    <w:rsid w:val="00011811"/>
    <w:rsid w:val="00025F74"/>
    <w:rsid w:val="00041C0E"/>
    <w:rsid w:val="000A33D0"/>
    <w:rsid w:val="000E4506"/>
    <w:rsid w:val="000F4806"/>
    <w:rsid w:val="000F4FEC"/>
    <w:rsid w:val="00155EB6"/>
    <w:rsid w:val="001C72DD"/>
    <w:rsid w:val="001C764D"/>
    <w:rsid w:val="002B046A"/>
    <w:rsid w:val="00333694"/>
    <w:rsid w:val="00373C24"/>
    <w:rsid w:val="00374418"/>
    <w:rsid w:val="00410A44"/>
    <w:rsid w:val="00446D6D"/>
    <w:rsid w:val="00497C06"/>
    <w:rsid w:val="004B5063"/>
    <w:rsid w:val="004F0652"/>
    <w:rsid w:val="00513FB3"/>
    <w:rsid w:val="005440D2"/>
    <w:rsid w:val="00587E02"/>
    <w:rsid w:val="00597431"/>
    <w:rsid w:val="005B02CD"/>
    <w:rsid w:val="005B67C7"/>
    <w:rsid w:val="005D0188"/>
    <w:rsid w:val="00654CC1"/>
    <w:rsid w:val="006553E0"/>
    <w:rsid w:val="0068245C"/>
    <w:rsid w:val="00703735"/>
    <w:rsid w:val="007814B2"/>
    <w:rsid w:val="00783012"/>
    <w:rsid w:val="008F0DD2"/>
    <w:rsid w:val="00900F86"/>
    <w:rsid w:val="009237BE"/>
    <w:rsid w:val="00930E12"/>
    <w:rsid w:val="009C711F"/>
    <w:rsid w:val="009D044C"/>
    <w:rsid w:val="009D42CF"/>
    <w:rsid w:val="009F1425"/>
    <w:rsid w:val="00AD4E64"/>
    <w:rsid w:val="00B348F7"/>
    <w:rsid w:val="00B87245"/>
    <w:rsid w:val="00B906B5"/>
    <w:rsid w:val="00BD2208"/>
    <w:rsid w:val="00C70EB6"/>
    <w:rsid w:val="00C87950"/>
    <w:rsid w:val="00CD16AC"/>
    <w:rsid w:val="00D013B5"/>
    <w:rsid w:val="00DC62CF"/>
    <w:rsid w:val="00E27C4B"/>
    <w:rsid w:val="00E40CD0"/>
    <w:rsid w:val="00E443CB"/>
    <w:rsid w:val="00E62124"/>
    <w:rsid w:val="00EB347B"/>
    <w:rsid w:val="00F244D3"/>
    <w:rsid w:val="00F27832"/>
    <w:rsid w:val="00F3727E"/>
    <w:rsid w:val="00F7057B"/>
    <w:rsid w:val="00F8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0ABA018-DB32-415F-8706-A8C5FC38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418"/>
  </w:style>
  <w:style w:type="paragraph" w:styleId="a5">
    <w:name w:val="footer"/>
    <w:basedOn w:val="a"/>
    <w:link w:val="a6"/>
    <w:uiPriority w:val="99"/>
    <w:unhideWhenUsed/>
    <w:rsid w:val="00374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418"/>
  </w:style>
  <w:style w:type="paragraph" w:styleId="a7">
    <w:name w:val="Balloon Text"/>
    <w:basedOn w:val="a"/>
    <w:link w:val="a8"/>
    <w:uiPriority w:val="99"/>
    <w:semiHidden/>
    <w:unhideWhenUsed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4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5974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7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c-la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30474B1AE48B88BDEC0B28D9D0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BB817-AA87-40AD-841D-7C19D837E5E2}"/>
      </w:docPartPr>
      <w:docPartBody>
        <w:p w:rsidR="00ED4095" w:rsidRDefault="00FE124A" w:rsidP="00FE124A">
          <w:pPr>
            <w:pStyle w:val="DA830474B1AE48B88BDEC0B28D9D06C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2508C9"/>
    <w:rsid w:val="002A3790"/>
    <w:rsid w:val="002C406F"/>
    <w:rsid w:val="004C3D35"/>
    <w:rsid w:val="007058EA"/>
    <w:rsid w:val="00D1000A"/>
    <w:rsid w:val="00DF3872"/>
    <w:rsid w:val="00DF795E"/>
    <w:rsid w:val="00ED4095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30474B1AE48B88BDEC0B28D9D06CD">
    <w:name w:val="DA830474B1AE48B88BDEC0B28D9D06CD"/>
    <w:rsid w:val="00FE124A"/>
    <w:pPr>
      <w:widowControl w:val="0"/>
      <w:jc w:val="both"/>
    </w:pPr>
  </w:style>
  <w:style w:type="paragraph" w:customStyle="1" w:styleId="80A0F44702EE44A8A082FBCCD711B7EB">
    <w:name w:val="80A0F44702EE44A8A082FBCCD711B7EB"/>
    <w:rsid w:val="00FE12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8657-3080-40CA-8B06-D37E95F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DA利用会員入会申込書</vt:lpstr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利用会員入会申込書</dc:title>
  <dc:creator>Suzuki Atsushi</dc:creator>
  <cp:lastModifiedBy>Yoshi</cp:lastModifiedBy>
  <cp:revision>5</cp:revision>
  <dcterms:created xsi:type="dcterms:W3CDTF">2015-08-31T04:21:00Z</dcterms:created>
  <dcterms:modified xsi:type="dcterms:W3CDTF">2016-07-29T08:56:00Z</dcterms:modified>
</cp:coreProperties>
</file>